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AB6020">
        <w:rPr>
          <w:sz w:val="40"/>
          <w:szCs w:val="40"/>
        </w:rPr>
        <w:t>1</w:t>
      </w:r>
      <w:r w:rsidR="00641EA3">
        <w:rPr>
          <w:sz w:val="40"/>
          <w:szCs w:val="40"/>
        </w:rPr>
        <w:t>6</w:t>
      </w:r>
      <w:r w:rsidR="00AD0620">
        <w:rPr>
          <w:sz w:val="40"/>
          <w:szCs w:val="40"/>
        </w:rPr>
        <w:t>/</w:t>
      </w:r>
      <w:r w:rsidR="00097D84">
        <w:rPr>
          <w:sz w:val="40"/>
          <w:szCs w:val="40"/>
        </w:rPr>
        <w:t>1</w:t>
      </w:r>
      <w:r w:rsidR="00641EA3">
        <w:rPr>
          <w:sz w:val="40"/>
          <w:szCs w:val="40"/>
        </w:rPr>
        <w:t>7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</w:tblGrid>
      <w:tr w:rsidR="00124F61" w:rsidRPr="00D862C1" w:rsidTr="00124F6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oklic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4d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>
              <w:rPr>
                <w:sz w:val="20"/>
                <w:szCs w:val="20"/>
              </w:rPr>
              <w:t xml:space="preserve"> in glavni ocenjevalec za matematiko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gister </w:t>
            </w:r>
            <w:r>
              <w:rPr>
                <w:sz w:val="20"/>
                <w:szCs w:val="20"/>
              </w:rPr>
              <w:t>izobraževalne matematike in 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c, 1d, 1e, izb fiz, mod 2</w:t>
            </w:r>
          </w:p>
          <w:p w:rsidR="00124F61" w:rsidRDefault="00124F61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2f</w:t>
            </w:r>
          </w:p>
          <w:p w:rsidR="00124F61" w:rsidRPr="00D862C1" w:rsidRDefault="00124F61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fizike in informatike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artina BERIČ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c, 2a, 2b, 3c, 4a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c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nemške knj. in prof. nemščine in sloven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>
              <w:rPr>
                <w:sz w:val="20"/>
                <w:szCs w:val="20"/>
              </w:rPr>
              <w:t>1b, 2b, 3b, 4b, izb fra</w:t>
            </w:r>
          </w:p>
          <w:p w:rsidR="00124F61" w:rsidRDefault="00124F61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d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b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Erasmus+ Anticoruption</w:t>
            </w:r>
          </w:p>
        </w:tc>
        <w:tc>
          <w:tcPr>
            <w:tcW w:w="1800" w:type="dxa"/>
          </w:tcPr>
          <w:p w:rsidR="00124F61" w:rsidRPr="00D862C1" w:rsidRDefault="00124F61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rancoščine in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e, 2d, 2e, 3a, 4f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a</w:t>
            </w:r>
          </w:p>
          <w:p w:rsidR="00124F61" w:rsidRDefault="00124F6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f</w:t>
            </w:r>
          </w:p>
          <w:p w:rsidR="00124F61" w:rsidRPr="00D862C1" w:rsidRDefault="00124F6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angle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-PEČKO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>
              <w:rPr>
                <w:sz w:val="20"/>
                <w:szCs w:val="20"/>
              </w:rPr>
              <w:t>2a, 2b, 2c, 2d, 2f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 na Gimnaziji Rudolfa Maistra, Kamnik)</w:t>
            </w:r>
          </w:p>
        </w:tc>
        <w:tc>
          <w:tcPr>
            <w:tcW w:w="1800" w:type="dxa"/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soci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: 1c, 1d, 2b, 3b, 3e, 3f,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2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c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 xml:space="preserve">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e, 2ab, 2ef, 3ef, 4.let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f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b, 1d, 1e, 2a, 2e, 3e, </w:t>
            </w:r>
          </w:p>
          <w:p w:rsidR="00124F61" w:rsidRDefault="00124F61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Pr="00D862C1" w:rsidRDefault="00124F61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e</w:t>
            </w:r>
          </w:p>
        </w:tc>
        <w:tc>
          <w:tcPr>
            <w:tcW w:w="1800" w:type="dxa"/>
          </w:tcPr>
          <w:p w:rsidR="00124F61" w:rsidRDefault="00124F6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 in univ. dipl. nov.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124F61" w:rsidRDefault="00124F61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>1c, 1f, 2c, 2e, 3a, 3c, 3e,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zb geo</w:t>
            </w:r>
            <w:r>
              <w:rPr>
                <w:sz w:val="20"/>
                <w:szCs w:val="20"/>
              </w:rPr>
              <w:t>, mod 3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a</w:t>
            </w:r>
          </w:p>
          <w:p w:rsidR="00124F61" w:rsidRDefault="00124F61" w:rsidP="0053653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124F61" w:rsidRPr="00D862C1" w:rsidRDefault="00124F61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entoric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b, 3b, 3f, 4b, 4e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b, 3f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b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 xml:space="preserve">1d, 1e, 2d, 2f, 3d, 3f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geo, mod 2, 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ndreja DROLJ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a, 1b, 1d, 1e, 4a, 4f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zgo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7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d, 2e, 3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k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cd, 2cd, 3cd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ab, 1ef, 2a, 3a, 4.le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športne vzgoj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a</w:t>
            </w:r>
          </w:p>
        </w:tc>
        <w:tc>
          <w:tcPr>
            <w:tcW w:w="1800" w:type="dxa"/>
          </w:tcPr>
          <w:p w:rsidR="00124F61" w:rsidRPr="00D862C1" w:rsidRDefault="0097604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5B141F">
              <w:rPr>
                <w:sz w:val="20"/>
                <w:szCs w:val="20"/>
              </w:rPr>
              <w:t>univ. dipl. jezikoslovk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2b, 3a, 3d, 4b, mat vi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b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izmenjave Nizozemsk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f, 2a, 2b, 2c, 2d, 3b, 3c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Blaž IVANUŠ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1b, 1e, 2c, 2d,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kalni zaupni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: 1a, 1b, 2a, 2b, 3b, mod 3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>
              <w:rPr>
                <w:sz w:val="20"/>
                <w:szCs w:val="20"/>
              </w:rPr>
              <w:t>1f, 2a, 2c, 2d, 2e, 3a, 3e, izb fiz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1c, 1f, 3c, 3f, 4f, ang viš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1c, 1d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sz w:val="20"/>
                  <w:szCs w:val="20"/>
                </w:rPr>
                <w:t>1f</w:t>
              </w:r>
            </w:smartTag>
            <w:r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>izb inf</w:t>
            </w:r>
            <w:r>
              <w:rPr>
                <w:sz w:val="20"/>
                <w:szCs w:val="20"/>
              </w:rPr>
              <w:t xml:space="preserve">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>
              <w:rPr>
                <w:sz w:val="20"/>
                <w:szCs w:val="20"/>
              </w:rPr>
              <w:t xml:space="preserve"> 3d, 3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</w:t>
            </w:r>
            <w:r>
              <w:rPr>
                <w:sz w:val="20"/>
                <w:szCs w:val="20"/>
              </w:rPr>
              <w:t xml:space="preserve"> strokovnega aktiva profesoric </w:t>
            </w:r>
            <w:r w:rsidRPr="00D862C1">
              <w:rPr>
                <w:sz w:val="20"/>
                <w:szCs w:val="20"/>
              </w:rPr>
              <w:t>slovenšči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rof. za sloven</w:t>
            </w:r>
            <w:r>
              <w:rPr>
                <w:sz w:val="20"/>
                <w:szCs w:val="20"/>
              </w:rPr>
              <w:t>ščine</w:t>
            </w:r>
            <w:r w:rsidRPr="00D862C1">
              <w:rPr>
                <w:sz w:val="20"/>
                <w:szCs w:val="20"/>
              </w:rPr>
              <w:t xml:space="preserve"> in soc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a, 2b, 2e, 2f, 3c, 3d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psi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Zora LOVRENČ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62C1">
              <w:rPr>
                <w:sz w:val="20"/>
                <w:szCs w:val="20"/>
              </w:rPr>
              <w:t>njižničark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entviške napetosti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e, 2e, 2df, 3d, 3e, 4b, 4df, izb šp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1a, 1b, 2b, 2f, 3b, 3c, 3d, 3f, mod 3</w:t>
            </w:r>
          </w:p>
          <w:p w:rsidR="00124F61" w:rsidRPr="00D862C1" w:rsidRDefault="00124F61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3b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>
              <w:rPr>
                <w:sz w:val="20"/>
                <w:szCs w:val="20"/>
              </w:rPr>
              <w:t>:2d, 2f, 3a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1cd, 1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3b, 4a, 4b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venka </w:t>
            </w:r>
            <w:r>
              <w:rPr>
                <w:sz w:val="20"/>
                <w:szCs w:val="20"/>
              </w:rPr>
              <w:t xml:space="preserve">Beba </w:t>
            </w:r>
            <w:r w:rsidRPr="00D862C1">
              <w:rPr>
                <w:sz w:val="20"/>
                <w:szCs w:val="20"/>
              </w:rPr>
              <w:t>OMERZU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ortna vzgoja: 1b, 1f, 2e, 3ab, 3e, 4.let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PANDU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a, 1b</w:t>
            </w:r>
          </w:p>
          <w:p w:rsidR="00124F61" w:rsidRDefault="00124F61" w:rsidP="009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 na Srednji šoli Josipa Jurčiča, Ivančna Gorica)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inž. lesarstv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>
              <w:rPr>
                <w:sz w:val="20"/>
                <w:szCs w:val="20"/>
              </w:rPr>
              <w:t>1c, 1d, 2a, 2e, 3c, 3d, 3e,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ščina: 1a, 2b, 2c, 4d, 4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4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anglešči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 w:rsidR="00083F76"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</w:t>
            </w:r>
            <w:r w:rsidR="00083F76">
              <w:rPr>
                <w:sz w:val="20"/>
                <w:szCs w:val="20"/>
              </w:rPr>
              <w:t xml:space="preserve"> in književnosti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>gija: 1a, 1b, 2c, 2e, 2f, 3c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2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cd, 2cd, 3cd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a, 3b, 3c, 4e, 4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2c, 2df, 3b, 3cd, 3f, 4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ja: 3a, 3b, 3e, </w:t>
            </w:r>
            <w:smartTag w:uri="urn:schemas-microsoft-com:office:smarttags" w:element="metricconverter">
              <w:smartTagPr>
                <w:attr w:name="ProductID" w:val="3f"/>
              </w:smartTagPr>
              <w:r>
                <w:rPr>
                  <w:sz w:val="20"/>
                  <w:szCs w:val="20"/>
                </w:rPr>
                <w:t>3f</w:t>
              </w:r>
            </w:smartTag>
            <w:r>
              <w:rPr>
                <w:sz w:val="20"/>
                <w:szCs w:val="20"/>
              </w:rPr>
              <w:t xml:space="preserve">, 4d, izb fil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 2e, mod 2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a, 1b, 1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f"/>
              </w:smartTagPr>
              <w:r w:rsidRPr="00D862C1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f</w:t>
              </w:r>
            </w:smartTag>
            <w:r>
              <w:rPr>
                <w:sz w:val="20"/>
                <w:szCs w:val="20"/>
              </w:rPr>
              <w:t>, 2c, 2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rgeja SLUGA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1a, 1b, 1e, 1f, 2b, 2c, 2d, 2f, 3a, 3b, izb kem</w:t>
            </w:r>
          </w:p>
          <w:p w:rsidR="00124F61" w:rsidRDefault="00124F61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124F61" w:rsidRPr="00D862C1" w:rsidRDefault="00124F61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ovna umetnost: 1a, 1b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sz w:val="20"/>
                  <w:szCs w:val="20"/>
                </w:rPr>
                <w:t>1f</w:t>
              </w:r>
            </w:smartTag>
            <w:r>
              <w:rPr>
                <w:sz w:val="20"/>
                <w:szCs w:val="20"/>
              </w:rPr>
              <w:t>, 3c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>
              <w:rPr>
                <w:sz w:val="20"/>
                <w:szCs w:val="20"/>
              </w:rPr>
              <w:t>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6E161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c, 2e, 2f, 3a, 3d, 3e, 3f, 4b, 4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TEGELJ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 w:rsidR="00AB0E65">
              <w:rPr>
                <w:sz w:val="20"/>
                <w:szCs w:val="20"/>
              </w:rPr>
              <w:t xml:space="preserve">računalniške opreme in </w:t>
            </w:r>
            <w:r w:rsidRPr="00D862C1">
              <w:rPr>
                <w:sz w:val="20"/>
                <w:szCs w:val="20"/>
              </w:rPr>
              <w:t>učne tehnologij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1a, 2a, 2b, 3a, 4a, 4df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nem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>
              <w:rPr>
                <w:sz w:val="20"/>
                <w:szCs w:val="20"/>
              </w:rPr>
              <w:t>1e, 1f, 2a, 2d, 3a, izb bio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2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Sveta šol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d, 1f, 2c, 2f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a, 2b, 2f, 3b, 3f, 4.le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>
              <w:rPr>
                <w:sz w:val="20"/>
                <w:szCs w:val="20"/>
              </w:rPr>
              <w:t>1c, 1f, 2a, 4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5405"/>
      </w:tblGrid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Jelena KIRBIŠ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lka računalniške opreme</w:t>
            </w:r>
            <w:r w:rsidR="00481394">
              <w:rPr>
                <w:sz w:val="20"/>
                <w:szCs w:val="20"/>
              </w:rPr>
              <w:t xml:space="preserve"> – avdio-</w:t>
            </w:r>
            <w:r w:rsidR="00703C43">
              <w:rPr>
                <w:sz w:val="20"/>
                <w:szCs w:val="20"/>
              </w:rPr>
              <w:t>video naprav</w:t>
            </w:r>
          </w:p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A12916" w:rsidRPr="00D862C1" w:rsidRDefault="00A12916" w:rsidP="00077144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  <w:p w:rsidR="00A12916" w:rsidRPr="00D862C1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lniška odsotnost)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PODRENEK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7008D" w:rsidP="00A7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šnik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l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raginja PAVLOV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orka ŠPAN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denka ŠPOLAR</w:t>
            </w:r>
          </w:p>
        </w:tc>
        <w:tc>
          <w:tcPr>
            <w:tcW w:w="54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48139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BD" w:rsidRDefault="00821EBD" w:rsidP="004E0886">
      <w:r>
        <w:separator/>
      </w:r>
    </w:p>
  </w:endnote>
  <w:endnote w:type="continuationSeparator" w:id="0">
    <w:p w:rsidR="00821EBD" w:rsidRDefault="00821EBD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BD" w:rsidRDefault="00821EBD" w:rsidP="004E0886">
      <w:r>
        <w:separator/>
      </w:r>
    </w:p>
  </w:footnote>
  <w:footnote w:type="continuationSeparator" w:id="0">
    <w:p w:rsidR="00821EBD" w:rsidRDefault="00821EBD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11D86"/>
    <w:rsid w:val="000120E1"/>
    <w:rsid w:val="0001570D"/>
    <w:rsid w:val="000177A5"/>
    <w:rsid w:val="00030BC9"/>
    <w:rsid w:val="00052A55"/>
    <w:rsid w:val="00056E92"/>
    <w:rsid w:val="00063414"/>
    <w:rsid w:val="00073C41"/>
    <w:rsid w:val="000740B7"/>
    <w:rsid w:val="00074BE2"/>
    <w:rsid w:val="0007524B"/>
    <w:rsid w:val="00077144"/>
    <w:rsid w:val="00083F76"/>
    <w:rsid w:val="000863B8"/>
    <w:rsid w:val="000867B7"/>
    <w:rsid w:val="00092D23"/>
    <w:rsid w:val="00096ECD"/>
    <w:rsid w:val="00097D84"/>
    <w:rsid w:val="000A67AB"/>
    <w:rsid w:val="000B0EF7"/>
    <w:rsid w:val="000B3CAA"/>
    <w:rsid w:val="000D6858"/>
    <w:rsid w:val="000E5B60"/>
    <w:rsid w:val="000F2D45"/>
    <w:rsid w:val="001009B7"/>
    <w:rsid w:val="00124F61"/>
    <w:rsid w:val="00133409"/>
    <w:rsid w:val="00142E19"/>
    <w:rsid w:val="00157ECF"/>
    <w:rsid w:val="001739B1"/>
    <w:rsid w:val="00176745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40253"/>
    <w:rsid w:val="0025218E"/>
    <w:rsid w:val="00290D9A"/>
    <w:rsid w:val="00296DA0"/>
    <w:rsid w:val="002B4DA5"/>
    <w:rsid w:val="002C4DCA"/>
    <w:rsid w:val="002D06DB"/>
    <w:rsid w:val="002D2134"/>
    <w:rsid w:val="002D29D5"/>
    <w:rsid w:val="002D5960"/>
    <w:rsid w:val="002D5DF6"/>
    <w:rsid w:val="002F4069"/>
    <w:rsid w:val="002F42EF"/>
    <w:rsid w:val="003058C8"/>
    <w:rsid w:val="003215DF"/>
    <w:rsid w:val="00322A51"/>
    <w:rsid w:val="00323751"/>
    <w:rsid w:val="00337993"/>
    <w:rsid w:val="00353517"/>
    <w:rsid w:val="00355345"/>
    <w:rsid w:val="003819DB"/>
    <w:rsid w:val="00386720"/>
    <w:rsid w:val="00391963"/>
    <w:rsid w:val="003A0CE2"/>
    <w:rsid w:val="003A1E42"/>
    <w:rsid w:val="003A6171"/>
    <w:rsid w:val="003A64C0"/>
    <w:rsid w:val="003B3977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81394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141F"/>
    <w:rsid w:val="005B59EC"/>
    <w:rsid w:val="005C1F16"/>
    <w:rsid w:val="005D5E2C"/>
    <w:rsid w:val="005D659A"/>
    <w:rsid w:val="005E31A2"/>
    <w:rsid w:val="005E67A0"/>
    <w:rsid w:val="00604528"/>
    <w:rsid w:val="00607677"/>
    <w:rsid w:val="006232BA"/>
    <w:rsid w:val="00627CD1"/>
    <w:rsid w:val="00641EA3"/>
    <w:rsid w:val="00653D5F"/>
    <w:rsid w:val="00655B51"/>
    <w:rsid w:val="0065636D"/>
    <w:rsid w:val="00660053"/>
    <w:rsid w:val="006621F1"/>
    <w:rsid w:val="00670313"/>
    <w:rsid w:val="00680970"/>
    <w:rsid w:val="006820AC"/>
    <w:rsid w:val="006B7E0E"/>
    <w:rsid w:val="006D0B10"/>
    <w:rsid w:val="006D1B72"/>
    <w:rsid w:val="006D2B34"/>
    <w:rsid w:val="006D48A3"/>
    <w:rsid w:val="006D7ACB"/>
    <w:rsid w:val="006E161F"/>
    <w:rsid w:val="006E1669"/>
    <w:rsid w:val="006F365C"/>
    <w:rsid w:val="006F6472"/>
    <w:rsid w:val="006F7E81"/>
    <w:rsid w:val="00700DDF"/>
    <w:rsid w:val="00703095"/>
    <w:rsid w:val="00703C43"/>
    <w:rsid w:val="0072375F"/>
    <w:rsid w:val="00731329"/>
    <w:rsid w:val="007440D0"/>
    <w:rsid w:val="00744F04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1EBD"/>
    <w:rsid w:val="00825B28"/>
    <w:rsid w:val="00831E53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B2B61"/>
    <w:rsid w:val="008B36DB"/>
    <w:rsid w:val="008C68E1"/>
    <w:rsid w:val="008C7D37"/>
    <w:rsid w:val="008D53AB"/>
    <w:rsid w:val="008D5FB1"/>
    <w:rsid w:val="008F0004"/>
    <w:rsid w:val="008F36E4"/>
    <w:rsid w:val="008F744A"/>
    <w:rsid w:val="009052D5"/>
    <w:rsid w:val="00941E32"/>
    <w:rsid w:val="00951710"/>
    <w:rsid w:val="00956873"/>
    <w:rsid w:val="0096204C"/>
    <w:rsid w:val="009622AD"/>
    <w:rsid w:val="00962DF4"/>
    <w:rsid w:val="009722EB"/>
    <w:rsid w:val="0097604C"/>
    <w:rsid w:val="009834D0"/>
    <w:rsid w:val="00990D23"/>
    <w:rsid w:val="009E2A4C"/>
    <w:rsid w:val="009F4B49"/>
    <w:rsid w:val="00A12916"/>
    <w:rsid w:val="00A269E2"/>
    <w:rsid w:val="00A308D7"/>
    <w:rsid w:val="00A333AE"/>
    <w:rsid w:val="00A47C42"/>
    <w:rsid w:val="00A61EDC"/>
    <w:rsid w:val="00A7008D"/>
    <w:rsid w:val="00A73DB7"/>
    <w:rsid w:val="00A91514"/>
    <w:rsid w:val="00A969AC"/>
    <w:rsid w:val="00AA453D"/>
    <w:rsid w:val="00AB072C"/>
    <w:rsid w:val="00AB0E65"/>
    <w:rsid w:val="00AB35D5"/>
    <w:rsid w:val="00AB6020"/>
    <w:rsid w:val="00AC7536"/>
    <w:rsid w:val="00AD0620"/>
    <w:rsid w:val="00AD1D17"/>
    <w:rsid w:val="00AD26E0"/>
    <w:rsid w:val="00AD645D"/>
    <w:rsid w:val="00AF3DD5"/>
    <w:rsid w:val="00B03AF0"/>
    <w:rsid w:val="00B0450A"/>
    <w:rsid w:val="00B0459B"/>
    <w:rsid w:val="00B11858"/>
    <w:rsid w:val="00B27755"/>
    <w:rsid w:val="00B43B50"/>
    <w:rsid w:val="00B52411"/>
    <w:rsid w:val="00B67F37"/>
    <w:rsid w:val="00B7739D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10FF0"/>
    <w:rsid w:val="00C21E82"/>
    <w:rsid w:val="00C312D6"/>
    <w:rsid w:val="00C35BA7"/>
    <w:rsid w:val="00C44551"/>
    <w:rsid w:val="00C61C30"/>
    <w:rsid w:val="00C61F8E"/>
    <w:rsid w:val="00C63BA6"/>
    <w:rsid w:val="00C64051"/>
    <w:rsid w:val="00C64E63"/>
    <w:rsid w:val="00C661BF"/>
    <w:rsid w:val="00C8160A"/>
    <w:rsid w:val="00C94735"/>
    <w:rsid w:val="00CB3CCA"/>
    <w:rsid w:val="00CB6F3C"/>
    <w:rsid w:val="00CE2EC7"/>
    <w:rsid w:val="00CF3A10"/>
    <w:rsid w:val="00D0383F"/>
    <w:rsid w:val="00D21DD3"/>
    <w:rsid w:val="00D2452C"/>
    <w:rsid w:val="00D43C6B"/>
    <w:rsid w:val="00D602FF"/>
    <w:rsid w:val="00D650E0"/>
    <w:rsid w:val="00D70ED9"/>
    <w:rsid w:val="00D712C5"/>
    <w:rsid w:val="00D73D02"/>
    <w:rsid w:val="00D7716C"/>
    <w:rsid w:val="00D81469"/>
    <w:rsid w:val="00D85EA3"/>
    <w:rsid w:val="00D904C4"/>
    <w:rsid w:val="00D90B1B"/>
    <w:rsid w:val="00DB20C8"/>
    <w:rsid w:val="00DB2B95"/>
    <w:rsid w:val="00DC32DF"/>
    <w:rsid w:val="00DD31D7"/>
    <w:rsid w:val="00DE44F7"/>
    <w:rsid w:val="00DE52CC"/>
    <w:rsid w:val="00DF696C"/>
    <w:rsid w:val="00E005CD"/>
    <w:rsid w:val="00E01DD2"/>
    <w:rsid w:val="00E039F7"/>
    <w:rsid w:val="00E2279D"/>
    <w:rsid w:val="00E33027"/>
    <w:rsid w:val="00E50D5B"/>
    <w:rsid w:val="00E54552"/>
    <w:rsid w:val="00E64FE6"/>
    <w:rsid w:val="00E66FB5"/>
    <w:rsid w:val="00E9106E"/>
    <w:rsid w:val="00E96119"/>
    <w:rsid w:val="00EA1590"/>
    <w:rsid w:val="00EA1AF3"/>
    <w:rsid w:val="00EA54EE"/>
    <w:rsid w:val="00EB23FE"/>
    <w:rsid w:val="00EB4B76"/>
    <w:rsid w:val="00EC3DD2"/>
    <w:rsid w:val="00EE3D4D"/>
    <w:rsid w:val="00EF6EB5"/>
    <w:rsid w:val="00F0026D"/>
    <w:rsid w:val="00F009AE"/>
    <w:rsid w:val="00F01D64"/>
    <w:rsid w:val="00F12084"/>
    <w:rsid w:val="00F342A5"/>
    <w:rsid w:val="00F361BD"/>
    <w:rsid w:val="00F717F5"/>
    <w:rsid w:val="00F7345E"/>
    <w:rsid w:val="00F8492A"/>
    <w:rsid w:val="00F8523C"/>
    <w:rsid w:val="00FA49A9"/>
    <w:rsid w:val="00FB0322"/>
    <w:rsid w:val="00FC49E5"/>
    <w:rsid w:val="00FC7065"/>
    <w:rsid w:val="00FD0582"/>
    <w:rsid w:val="00FE1BF8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131DF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BE35-EE9F-4F03-A618-4D03F7D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rtin Tegelj</cp:lastModifiedBy>
  <cp:revision>8</cp:revision>
  <dcterms:created xsi:type="dcterms:W3CDTF">2017-02-06T11:03:00Z</dcterms:created>
  <dcterms:modified xsi:type="dcterms:W3CDTF">2017-06-26T09:11:00Z</dcterms:modified>
</cp:coreProperties>
</file>